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978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атынайко Андрея Анатольевича на нарушение его конституционных прав статьями 50, 51, 110, 255, 403, 407, 410 и 41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по требованию гражданина А.А.Затынай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Обосновывая свою позицию о неконституционности оспариваемых норм, заявитель утверждает, что правоприменитель неверно истолковал их в его деле, поскольку не учел решения Конституционного Суда Российской Федерации, уже состоявшиеся по поставленным в его жалобе вопросам. Тем самым, по сути, А.А.Затынайко предлагает Конституционному Суду Российской Федерации дать оценку правоприменительным решениям, что не относится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атынайко Андре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